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519F" w14:textId="18E49A33" w:rsidR="00145B4E" w:rsidRDefault="00145B4E">
      <w:r>
        <w:rPr>
          <w:noProof/>
        </w:rPr>
        <w:drawing>
          <wp:inline distT="0" distB="0" distL="0" distR="0" wp14:anchorId="14FC5672" wp14:editId="00A28AF1">
            <wp:extent cx="5943600" cy="1126490"/>
            <wp:effectExtent l="0" t="0" r="0" b="0"/>
            <wp:docPr id="1604877695" name="Picture 3" descr="Logo of Southern Illinois University Carbondale School of Education featuring a maroon stylized letter &quot;G&quot; with a white and maroon wolf head inside. Text includes &quot;Southern Illinois University Carbondale&quot; in maroon and &quot;School of Education&quot; in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7695" name="Picture 3" descr="Logo of Southern Illinois University Carbondale School of Education featuring a maroon stylized letter &quot;G&quot; with a white and maroon wolf head inside. Text includes &quot;Southern Illinois University Carbondale&quot; in maroon and &quot;School of Education&quot; in black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D0AF" w14:textId="77777777" w:rsidR="00D81603" w:rsidRDefault="00145B4E" w:rsidP="00D81603">
      <w:pPr>
        <w:jc w:val="center"/>
        <w:rPr>
          <w:noProof/>
        </w:rPr>
      </w:pPr>
      <w:r>
        <w:rPr>
          <w:noProof/>
        </w:rPr>
        <w:t>SOUTHERN ILLINOIS UNIVERSITY</w:t>
      </w:r>
      <w:r w:rsidR="00D81603">
        <w:rPr>
          <w:noProof/>
        </w:rPr>
        <w:t xml:space="preserve"> </w:t>
      </w:r>
      <w:r>
        <w:rPr>
          <w:noProof/>
        </w:rPr>
        <w:t>CARBONDALE</w:t>
      </w:r>
      <w:r>
        <w:rPr>
          <w:noProof/>
        </w:rPr>
        <w:br/>
        <w:t>School of Education</w:t>
      </w:r>
      <w:r>
        <w:rPr>
          <w:noProof/>
        </w:rPr>
        <w:br/>
        <w:t>Ph.D. Prospectus Approval</w:t>
      </w:r>
    </w:p>
    <w:p w14:paraId="05387730" w14:textId="0565D277" w:rsidR="00145B4E" w:rsidRDefault="00145B4E" w:rsidP="00D81603">
      <w:pPr>
        <w:rPr>
          <w:noProof/>
        </w:rPr>
      </w:pPr>
      <w:r>
        <w:rPr>
          <w:noProof/>
        </w:rPr>
        <w:t>TO:</w:t>
      </w:r>
      <w:r>
        <w:rPr>
          <w:noProof/>
        </w:rPr>
        <w:tab/>
        <w:t>Dean</w:t>
      </w:r>
      <w:r>
        <w:rPr>
          <w:noProof/>
        </w:rPr>
        <w:br/>
      </w:r>
      <w:r>
        <w:rPr>
          <w:noProof/>
        </w:rPr>
        <w:tab/>
        <w:t>School of Education</w:t>
      </w:r>
    </w:p>
    <w:p w14:paraId="626C766D" w14:textId="1CF341DE" w:rsidR="00145B4E" w:rsidRDefault="00145B4E" w:rsidP="00D81603">
      <w:pPr>
        <w:spacing w:line="240" w:lineRule="auto"/>
        <w:rPr>
          <w:noProof/>
        </w:rPr>
      </w:pPr>
      <w:r>
        <w:rPr>
          <w:noProof/>
        </w:rPr>
        <w:t>From _______________________________</w:t>
      </w:r>
      <w:r>
        <w:rPr>
          <w:noProof/>
        </w:rPr>
        <w:br/>
        <w:t xml:space="preserve">            Committee Chair</w:t>
      </w:r>
      <w:r>
        <w:rPr>
          <w:noProof/>
        </w:rPr>
        <w:br/>
        <w:t>Date ________________________________</w:t>
      </w:r>
      <w:r>
        <w:rPr>
          <w:noProof/>
        </w:rPr>
        <w:br/>
      </w:r>
      <w:r>
        <w:rPr>
          <w:noProof/>
        </w:rPr>
        <w:br/>
        <w:t>The prospectus of __________________________________________________________</w:t>
      </w:r>
      <w:r w:rsidR="00D81603">
        <w:rPr>
          <w:noProof/>
        </w:rPr>
        <w:t>____</w:t>
      </w:r>
      <w:r>
        <w:rPr>
          <w:noProof/>
        </w:rPr>
        <w:t>____</w:t>
      </w:r>
    </w:p>
    <w:p w14:paraId="51FE1D06" w14:textId="252832CD" w:rsidR="00145B4E" w:rsidRDefault="00145B4E" w:rsidP="00D81603">
      <w:pPr>
        <w:spacing w:line="240" w:lineRule="auto"/>
        <w:rPr>
          <w:noProof/>
        </w:rPr>
      </w:pPr>
      <w:r>
        <w:rPr>
          <w:noProof/>
        </w:rPr>
        <w:t>entitled ______________________________________________________________________</w:t>
      </w:r>
      <w:r w:rsidR="00D81603">
        <w:rPr>
          <w:noProof/>
        </w:rPr>
        <w:t>____</w:t>
      </w:r>
    </w:p>
    <w:p w14:paraId="61F3E8B0" w14:textId="54996CE4" w:rsidR="00145B4E" w:rsidRDefault="00145B4E" w:rsidP="00D81603">
      <w:pPr>
        <w:spacing w:line="240" w:lineRule="auto"/>
        <w:rPr>
          <w:noProof/>
        </w:rPr>
      </w:pPr>
      <w:r>
        <w:rPr>
          <w:noProof/>
        </w:rPr>
        <w:t>______________________________________________________________________________</w:t>
      </w:r>
      <w:r w:rsidR="00D81603">
        <w:rPr>
          <w:noProof/>
        </w:rPr>
        <w:t>___</w:t>
      </w:r>
      <w:r>
        <w:rPr>
          <w:noProof/>
        </w:rPr>
        <w:br/>
      </w:r>
      <w:r>
        <w:rPr>
          <w:noProof/>
        </w:rPr>
        <w:br/>
        <w:t>presented to the following committee members on ____________________________________</w:t>
      </w:r>
      <w:r w:rsidR="00D81603">
        <w:rPr>
          <w:noProof/>
        </w:rPr>
        <w:t>___</w:t>
      </w:r>
      <w:r>
        <w:rPr>
          <w:noProof/>
        </w:rPr>
        <w:tab/>
      </w:r>
    </w:p>
    <w:p w14:paraId="6144C782" w14:textId="76FE28A3" w:rsidR="00145B4E" w:rsidRDefault="00145B4E">
      <w:pPr>
        <w:rPr>
          <w:noProof/>
        </w:rPr>
      </w:pPr>
      <w:r>
        <w:rPr>
          <w:noProof/>
        </w:rPr>
        <w:t>The committee members signing below have approve the intent to conduct research and the research strategy to investigate the research hypothesis/questions.</w:t>
      </w:r>
    </w:p>
    <w:p w14:paraId="6B38C6CF" w14:textId="035A6DA7" w:rsidR="00145B4E" w:rsidRDefault="00145B4E">
      <w:pPr>
        <w:rPr>
          <w:noProof/>
        </w:rPr>
      </w:pPr>
      <w:r>
        <w:rPr>
          <w:noProof/>
        </w:rPr>
        <w:t>Committee for the Prospectus Examination</w:t>
      </w:r>
      <w:r w:rsidR="001400A3">
        <w:rPr>
          <w:noProof/>
        </w:rPr>
        <w:br/>
      </w:r>
      <w:r>
        <w:rPr>
          <w:noProof/>
        </w:rPr>
        <w:t>Recommendation concurred by</w:t>
      </w:r>
    </w:p>
    <w:p w14:paraId="41B39419" w14:textId="0C11AD5B" w:rsidR="00145B4E" w:rsidRDefault="00145B4E">
      <w:pPr>
        <w:rPr>
          <w:noProof/>
        </w:rPr>
      </w:pPr>
      <w:r>
        <w:rPr>
          <w:noProof/>
        </w:rPr>
        <w:tab/>
        <w:t>Name (Type/Print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ignature</w:t>
      </w:r>
      <w:r>
        <w:rPr>
          <w:noProof/>
        </w:rPr>
        <w:br/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66F68FD8" w14:textId="77777777" w:rsidR="00145B4E" w:rsidRDefault="00145B4E">
      <w:pPr>
        <w:rPr>
          <w:noProof/>
        </w:rPr>
      </w:pPr>
      <w:r>
        <w:rPr>
          <w:noProof/>
        </w:rPr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07DB44F3" w14:textId="77777777" w:rsidR="00145B4E" w:rsidRDefault="00145B4E">
      <w:pPr>
        <w:rPr>
          <w:noProof/>
        </w:rPr>
      </w:pPr>
      <w:r>
        <w:rPr>
          <w:noProof/>
        </w:rPr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5AF84B41" w14:textId="77777777" w:rsidR="001400A3" w:rsidRDefault="00145B4E">
      <w:pPr>
        <w:rPr>
          <w:noProof/>
        </w:rPr>
      </w:pPr>
      <w:r>
        <w:rPr>
          <w:noProof/>
        </w:rPr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2C3C0ED4" w14:textId="77777777" w:rsidR="001400A3" w:rsidRDefault="001400A3">
      <w:pPr>
        <w:rPr>
          <w:noProof/>
        </w:rPr>
      </w:pPr>
      <w:r>
        <w:rPr>
          <w:noProof/>
        </w:rPr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5BBD95E7" w14:textId="61E29B6C" w:rsidR="001400A3" w:rsidRDefault="001400A3">
      <w:pPr>
        <w:rPr>
          <w:noProof/>
        </w:rPr>
      </w:pPr>
      <w:r>
        <w:rPr>
          <w:noProof/>
        </w:rPr>
        <w:t>___________________________________</w:t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14:paraId="2C064504" w14:textId="3E3F3747" w:rsidR="00145B4E" w:rsidRDefault="001400A3">
      <w:r>
        <w:rPr>
          <w:noProof/>
        </w:rPr>
        <w:t>The procudures approved by the committee obtained approval from the Southern Illinois University Human Subjects Research Committee on ___________________________________</w:t>
      </w:r>
      <w:r w:rsidR="00D81603">
        <w:rPr>
          <w:noProof/>
        </w:rPr>
        <w:t>____________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(date)</w:t>
      </w:r>
      <w:r w:rsidR="00D81603">
        <w:rPr>
          <w:noProof/>
        </w:rPr>
        <w:br/>
      </w:r>
      <w:r w:rsidR="00D81603">
        <w:rPr>
          <w:noProof/>
        </w:rPr>
        <w:br/>
      </w:r>
      <w:r>
        <w:rPr>
          <w:noProof/>
        </w:rPr>
        <w:t>Submit this form with one copy of the prospectus to the Dean, School of Education.</w:t>
      </w:r>
    </w:p>
    <w:sectPr w:rsidR="00145B4E" w:rsidSect="00D81603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E"/>
    <w:rsid w:val="001400A3"/>
    <w:rsid w:val="00145B4E"/>
    <w:rsid w:val="001A4B0F"/>
    <w:rsid w:val="00230DF3"/>
    <w:rsid w:val="00334DD2"/>
    <w:rsid w:val="00574A80"/>
    <w:rsid w:val="005775BA"/>
    <w:rsid w:val="007A2679"/>
    <w:rsid w:val="009E7C69"/>
    <w:rsid w:val="00D81603"/>
    <w:rsid w:val="00F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F457"/>
  <w15:chartTrackingRefBased/>
  <w15:docId w15:val="{FFE6E751-235A-4C62-A7E1-6023EB4A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B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B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B4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B4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4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4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B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B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B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FA64-0E3C-4432-9304-E2D35483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1384</Characters>
  <Application>Microsoft Office Word</Application>
  <DocSecurity>0</DocSecurity>
  <Lines>1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Carbondal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ch, James E</dc:creator>
  <cp:keywords/>
  <dc:description/>
  <cp:lastModifiedBy>Flach, James E</cp:lastModifiedBy>
  <cp:revision>5</cp:revision>
  <dcterms:created xsi:type="dcterms:W3CDTF">2026-04-01T20:36:00Z</dcterms:created>
  <dcterms:modified xsi:type="dcterms:W3CDTF">2026-04-02T18:16:00Z</dcterms:modified>
</cp:coreProperties>
</file>